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CF21" w14:textId="77777777" w:rsidR="00B10501" w:rsidRPr="00B81DFD" w:rsidRDefault="008A6F1B">
      <w:pPr>
        <w:rPr>
          <w:b/>
        </w:rPr>
      </w:pPr>
      <w:r w:rsidRPr="00B81DFD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C890C7" wp14:editId="1766F3BE">
                <wp:simplePos x="0" y="0"/>
                <wp:positionH relativeFrom="column">
                  <wp:posOffset>83185</wp:posOffset>
                </wp:positionH>
                <wp:positionV relativeFrom="paragraph">
                  <wp:posOffset>-238125</wp:posOffset>
                </wp:positionV>
                <wp:extent cx="6791325" cy="809625"/>
                <wp:effectExtent l="0" t="13335" r="0" b="34290"/>
                <wp:wrapNone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91325" cy="809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00E0A6" w14:textId="77777777" w:rsidR="008A6F1B" w:rsidRDefault="008A6F1B" w:rsidP="008A6F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0000FF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A9A9FF">
                                          <w14:tint w14:val="3372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Backpacking Action Camp 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504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890C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6.55pt;margin-top:-18.75pt;width:534.75pt;height:6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" filled="f" stroked="f">
                <o:lock v:ext="edit" shapetype="t"/>
                <v:textbox style="mso-fit-shape-to-text:t">
                  <w:txbxContent>
                    <w:p w14:paraId="7B00E0A6" w14:textId="77777777" w:rsidR="008A6F1B" w:rsidRDefault="008A6F1B" w:rsidP="008A6F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0000FF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A9A9FF">
                                    <w14:tint w14:val="3372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Backpacking Action Camp </w:t>
                      </w:r>
                    </w:p>
                  </w:txbxContent>
                </v:textbox>
              </v:shape>
            </w:pict>
          </mc:Fallback>
        </mc:AlternateContent>
      </w:r>
    </w:p>
    <w:p w14:paraId="2A9BDC83" w14:textId="77777777" w:rsidR="00B10501" w:rsidRDefault="00B10501"/>
    <w:p w14:paraId="386757EC" w14:textId="77777777" w:rsidR="00010B2E" w:rsidRDefault="008A6F1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18482" wp14:editId="466549D1">
                <wp:simplePos x="0" y="0"/>
                <wp:positionH relativeFrom="column">
                  <wp:posOffset>-110490</wp:posOffset>
                </wp:positionH>
                <wp:positionV relativeFrom="paragraph">
                  <wp:posOffset>129540</wp:posOffset>
                </wp:positionV>
                <wp:extent cx="6884670" cy="447675"/>
                <wp:effectExtent l="3810" t="0" r="0" b="190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67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370EC" w14:textId="77777777" w:rsidR="00FE16E1" w:rsidRPr="008A6F1B" w:rsidRDefault="00FE16E1" w:rsidP="00C37B69">
                            <w:pPr>
                              <w:jc w:val="center"/>
                              <w:rPr>
                                <w:rFonts w:ascii="Arial Black" w:hAnsi="Arial Black" w:cs="Arial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6F1B">
                              <w:rPr>
                                <w:rFonts w:ascii="Arial Black" w:hAnsi="Arial Black" w:cs="Arial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enn-Del Junior Leadership Development Acad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18482" id="Text Box 7" o:spid="_x0000_s1027" type="#_x0000_t202" style="position:absolute;margin-left:-8.7pt;margin-top:10.2pt;width:542.1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" filled="f" stroked="f">
                <v:textbox>
                  <w:txbxContent>
                    <w:p w14:paraId="6D1370EC" w14:textId="77777777" w:rsidR="00FE16E1" w:rsidRPr="008A6F1B" w:rsidRDefault="00FE16E1" w:rsidP="00C37B69">
                      <w:pPr>
                        <w:jc w:val="center"/>
                        <w:rPr>
                          <w:rFonts w:ascii="Arial Black" w:hAnsi="Arial Black" w:cs="Arial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6F1B">
                        <w:rPr>
                          <w:rFonts w:ascii="Arial Black" w:hAnsi="Arial Black" w:cs="Arial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enn-Del Junior Leadership Development Academy</w:t>
                      </w:r>
                    </w:p>
                  </w:txbxContent>
                </v:textbox>
              </v:shape>
            </w:pict>
          </mc:Fallback>
        </mc:AlternateContent>
      </w:r>
    </w:p>
    <w:p w14:paraId="6FA4C1C9" w14:textId="77777777" w:rsidR="000F7DE6" w:rsidRDefault="000F7DE6"/>
    <w:p w14:paraId="1EAB400C" w14:textId="77777777" w:rsidR="000F7DE6" w:rsidRPr="000F7DE6" w:rsidRDefault="000F7DE6" w:rsidP="000F7DE6"/>
    <w:p w14:paraId="2AC4C1EF" w14:textId="77777777" w:rsidR="000F7DE6" w:rsidRPr="000F7DE6" w:rsidRDefault="008A6F1B" w:rsidP="000F7DE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CDA18E" wp14:editId="09BB9B22">
                <wp:simplePos x="0" y="0"/>
                <wp:positionH relativeFrom="column">
                  <wp:posOffset>-41910</wp:posOffset>
                </wp:positionH>
                <wp:positionV relativeFrom="paragraph">
                  <wp:posOffset>110490</wp:posOffset>
                </wp:positionV>
                <wp:extent cx="6998970" cy="208661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208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73F9B" w14:textId="04B4CCA0" w:rsidR="00FE16E1" w:rsidRPr="008C6D88" w:rsidRDefault="00FE16E1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8C6D8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Date:</w:t>
                            </w:r>
                            <w:r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C6D88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 w:rsidR="004554E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October 29 – 31, 2021</w:t>
                            </w:r>
                          </w:p>
                          <w:p w14:paraId="0C100038" w14:textId="084673CE" w:rsidR="00C2775C" w:rsidRPr="008C6D88" w:rsidRDefault="00FE16E1" w:rsidP="00C2775C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8C6D8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Location:</w:t>
                            </w:r>
                            <w:r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 w:rsidR="004554E7">
                              <w:rPr>
                                <w:rFonts w:asciiTheme="minorHAnsi" w:hAnsiTheme="minorHAnsi" w:cstheme="minorHAnsi"/>
                                <w:bCs/>
                                <w:sz w:val="32"/>
                                <w:szCs w:val="32"/>
                              </w:rPr>
                              <w:t>Tuscarora Trail with Camp Base at Camp Berry Honey Grove, PA</w:t>
                            </w:r>
                          </w:p>
                          <w:p w14:paraId="5CE50ED4" w14:textId="636AE961" w:rsidR="00C2775C" w:rsidRPr="008C6D88" w:rsidRDefault="00FE16E1" w:rsidP="008C6D88">
                            <w:pPr>
                              <w:ind w:left="1440" w:hanging="1440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8C6D8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What:</w:t>
                            </w:r>
                            <w:r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 w:rsidR="00C2775C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Participants will learn </w:t>
                            </w:r>
                            <w:r w:rsidR="00E66225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backpack</w:t>
                            </w:r>
                            <w:r w:rsidR="00E874F1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ing</w:t>
                            </w:r>
                            <w:r w:rsidR="00E66225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and will backpack</w:t>
                            </w:r>
                            <w:r w:rsidR="00E874F1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6225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20-25 miles, </w:t>
                            </w:r>
                            <w:proofErr w:type="gramStart"/>
                            <w:r w:rsidR="00E66225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part</w:t>
                            </w:r>
                            <w:proofErr w:type="gramEnd"/>
                            <w:r w:rsidR="00E66225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54E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or all of which will be on the Tuscarora Trail</w:t>
                            </w:r>
                          </w:p>
                          <w:p w14:paraId="5A76B47B" w14:textId="466C715D" w:rsidR="00E874F1" w:rsidRPr="008C6D88" w:rsidRDefault="00FE16E1" w:rsidP="00E874F1">
                            <w:pPr>
                              <w:ind w:left="1440" w:hanging="1440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8C6D8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Cost:</w:t>
                            </w:r>
                            <w:r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ab/>
                            </w:r>
                            <w:r w:rsidR="00E66225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$</w:t>
                            </w:r>
                            <w:r w:rsidR="004554E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120</w:t>
                            </w:r>
                            <w:r w:rsidR="00E427A0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74F1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($ </w:t>
                            </w:r>
                            <w:r w:rsidR="004554E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10</w:t>
                            </w:r>
                            <w:r w:rsidR="00E874F1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0 if Chartered Outpost) </w:t>
                            </w:r>
                            <w:r w:rsidR="00E427A0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by </w:t>
                            </w:r>
                            <w:r w:rsidR="004554E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October 1</w:t>
                            </w:r>
                            <w:r w:rsidR="004554E7" w:rsidRPr="004554E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="004554E7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C51AE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9C51AE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u w:val="single"/>
                              </w:rPr>
                              <w:t xml:space="preserve">this camp </w:t>
                            </w:r>
                            <w:r w:rsidR="00E66225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u w:val="single"/>
                              </w:rPr>
                              <w:t>is limited to the first 2</w:t>
                            </w:r>
                            <w:r w:rsidR="009C51AE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u w:val="single"/>
                              </w:rPr>
                              <w:t>0 registrations received</w:t>
                            </w:r>
                            <w:r w:rsidR="00E874F1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6F6A7E1" w14:textId="77777777" w:rsidR="00113A45" w:rsidRPr="008C6D88" w:rsidRDefault="00FE16E1" w:rsidP="00E874F1">
                            <w:pPr>
                              <w:ind w:left="1440" w:hanging="1440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8C6D8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Who:</w:t>
                            </w:r>
                            <w:r w:rsidR="0055054F" w:rsidRPr="008C6D8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4A3F2C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Adventure Rangers who are graduates of </w:t>
                            </w:r>
                            <w:r w:rsidR="00E874F1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A</w:t>
                            </w:r>
                            <w:r w:rsidR="004A3F2C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JTC, </w:t>
                            </w:r>
                            <w:r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Expedition R</w:t>
                            </w:r>
                            <w:r w:rsidR="0024248B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angers </w:t>
                            </w:r>
                            <w:r w:rsidR="00BF61D6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(currently in</w:t>
                            </w:r>
                            <w:r w:rsidR="0024248B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61D6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9</w:t>
                            </w:r>
                            <w:r w:rsidR="0024248B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24248B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grade</w:t>
                            </w:r>
                            <w:r w:rsidR="004A3F2C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or higher</w:t>
                            </w:r>
                            <w:r w:rsidR="00BF61D6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–do NOT have to have attended </w:t>
                            </w:r>
                            <w:r w:rsidR="00E874F1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A</w:t>
                            </w:r>
                            <w:r w:rsidR="00BF61D6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JTC</w:t>
                            </w:r>
                            <w:r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)</w:t>
                            </w:r>
                            <w:r w:rsidR="004A3F2C"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,</w:t>
                            </w:r>
                            <w:r w:rsidRPr="008C6D88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and male Royal Ranger leaders</w:t>
                            </w:r>
                          </w:p>
                          <w:p w14:paraId="0F932A5F" w14:textId="77777777" w:rsidR="00FE16E1" w:rsidRPr="008C6D88" w:rsidRDefault="00113A45" w:rsidP="007E3E8A">
                            <w:pPr>
                              <w:ind w:left="1440" w:hanging="144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C6D8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When:</w:t>
                            </w:r>
                            <w:r w:rsidR="00FE16E1" w:rsidRPr="008C6D8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6225" w:rsidRPr="008C6D8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ab/>
                              <w:t>Camp starts at 5:30</w:t>
                            </w:r>
                            <w:r w:rsidRPr="008C6D8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="00E66225" w:rsidRPr="008C6D8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M on Friday and will end at 3:00 P</w:t>
                            </w:r>
                            <w:r w:rsidRPr="008C6D8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M on Sunday</w:t>
                            </w:r>
                          </w:p>
                          <w:p w14:paraId="1BCD4ADE" w14:textId="77777777" w:rsidR="00FE16E1" w:rsidRDefault="00FE16E1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2DBDDDA6" w14:textId="77777777" w:rsidR="00D169CC" w:rsidRPr="00142E6B" w:rsidRDefault="00D169CC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DA18E" id="Text Box 14" o:spid="_x0000_s1028" type="#_x0000_t202" style="position:absolute;margin-left:-3.3pt;margin-top:8.7pt;width:551.1pt;height:16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" filled="f" stroked="f">
                <v:textbox>
                  <w:txbxContent>
                    <w:p w14:paraId="37B73F9B" w14:textId="04B4CCA0" w:rsidR="00FE16E1" w:rsidRPr="008C6D88" w:rsidRDefault="00FE16E1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8C6D88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u w:val="single"/>
                        </w:rPr>
                        <w:t>Date:</w:t>
                      </w:r>
                      <w:r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  <w:r w:rsidR="008C6D88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ab/>
                      </w:r>
                      <w:r w:rsidR="004554E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October 29 – 31, 2021</w:t>
                      </w:r>
                    </w:p>
                    <w:p w14:paraId="0C100038" w14:textId="084673CE" w:rsidR="00C2775C" w:rsidRPr="008C6D88" w:rsidRDefault="00FE16E1" w:rsidP="00C2775C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8C6D88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u w:val="single"/>
                        </w:rPr>
                        <w:t>Location:</w:t>
                      </w:r>
                      <w:r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  <w:r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ab/>
                      </w:r>
                      <w:r w:rsidR="004554E7">
                        <w:rPr>
                          <w:rFonts w:asciiTheme="minorHAnsi" w:hAnsiTheme="minorHAnsi" w:cstheme="minorHAnsi"/>
                          <w:bCs/>
                          <w:sz w:val="32"/>
                          <w:szCs w:val="32"/>
                        </w:rPr>
                        <w:t>Tuscarora Trail with Camp Base at Camp Berry Honey Grove, PA</w:t>
                      </w:r>
                    </w:p>
                    <w:p w14:paraId="5CE50ED4" w14:textId="636AE961" w:rsidR="00C2775C" w:rsidRPr="008C6D88" w:rsidRDefault="00FE16E1" w:rsidP="008C6D88">
                      <w:pPr>
                        <w:ind w:left="1440" w:hanging="1440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8C6D88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u w:val="single"/>
                        </w:rPr>
                        <w:t>What:</w:t>
                      </w:r>
                      <w:r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ab/>
                      </w:r>
                      <w:r w:rsidR="00C2775C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Participants will learn </w:t>
                      </w:r>
                      <w:r w:rsidR="00E66225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backpack</w:t>
                      </w:r>
                      <w:r w:rsidR="00E874F1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ing</w:t>
                      </w:r>
                      <w:r w:rsidR="00E66225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and will backpack</w:t>
                      </w:r>
                      <w:r w:rsidR="00E874F1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  <w:r w:rsidR="00E66225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20-25 miles, </w:t>
                      </w:r>
                      <w:proofErr w:type="gramStart"/>
                      <w:r w:rsidR="00E66225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part</w:t>
                      </w:r>
                      <w:proofErr w:type="gramEnd"/>
                      <w:r w:rsidR="00E66225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  <w:r w:rsidR="004554E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or all of which will be on the Tuscarora Trail</w:t>
                      </w:r>
                    </w:p>
                    <w:p w14:paraId="5A76B47B" w14:textId="466C715D" w:rsidR="00E874F1" w:rsidRPr="008C6D88" w:rsidRDefault="00FE16E1" w:rsidP="00E874F1">
                      <w:pPr>
                        <w:ind w:left="1440" w:hanging="1440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8C6D88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u w:val="single"/>
                        </w:rPr>
                        <w:t>Cost:</w:t>
                      </w:r>
                      <w:r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ab/>
                      </w:r>
                      <w:r w:rsidR="00E66225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$</w:t>
                      </w:r>
                      <w:r w:rsidR="004554E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120</w:t>
                      </w:r>
                      <w:r w:rsidR="00E427A0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  <w:r w:rsidR="00E874F1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($ </w:t>
                      </w:r>
                      <w:r w:rsidR="004554E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10</w:t>
                      </w:r>
                      <w:r w:rsidR="00E874F1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0 if Chartered Outpost) </w:t>
                      </w:r>
                      <w:r w:rsidR="00E427A0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by </w:t>
                      </w:r>
                      <w:r w:rsidR="004554E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October 1</w:t>
                      </w:r>
                      <w:r w:rsidR="004554E7" w:rsidRPr="004554E7">
                        <w:rPr>
                          <w:rFonts w:asciiTheme="minorHAnsi" w:hAnsiTheme="minorHAnsi" w:cstheme="minorHAnsi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="004554E7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  <w:r w:rsidR="009C51AE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– </w:t>
                      </w:r>
                      <w:r w:rsidR="009C51AE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  <w:u w:val="single"/>
                        </w:rPr>
                        <w:t xml:space="preserve">this camp </w:t>
                      </w:r>
                      <w:r w:rsidR="00E66225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  <w:u w:val="single"/>
                        </w:rPr>
                        <w:t>is limited to the first 2</w:t>
                      </w:r>
                      <w:r w:rsidR="009C51AE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  <w:u w:val="single"/>
                        </w:rPr>
                        <w:t>0 registrations received</w:t>
                      </w:r>
                      <w:r w:rsidR="00E874F1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6F6A7E1" w14:textId="77777777" w:rsidR="00113A45" w:rsidRPr="008C6D88" w:rsidRDefault="00FE16E1" w:rsidP="00E874F1">
                      <w:pPr>
                        <w:ind w:left="1440" w:hanging="1440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8C6D88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u w:val="single"/>
                        </w:rPr>
                        <w:t>Who:</w:t>
                      </w:r>
                      <w:r w:rsidR="0055054F" w:rsidRPr="008C6D88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ab/>
                      </w:r>
                      <w:r w:rsidR="004A3F2C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Adventure Rangers who are graduates of </w:t>
                      </w:r>
                      <w:r w:rsidR="00E874F1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A</w:t>
                      </w:r>
                      <w:r w:rsidR="004A3F2C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JTC, </w:t>
                      </w:r>
                      <w:r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Expedition R</w:t>
                      </w:r>
                      <w:r w:rsidR="0024248B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angers </w:t>
                      </w:r>
                      <w:r w:rsidR="00BF61D6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(currently in</w:t>
                      </w:r>
                      <w:r w:rsidR="0024248B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  <w:r w:rsidR="00BF61D6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9</w:t>
                      </w:r>
                      <w:r w:rsidR="0024248B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24248B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grade</w:t>
                      </w:r>
                      <w:r w:rsidR="004A3F2C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or higher</w:t>
                      </w:r>
                      <w:r w:rsidR="00BF61D6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–do NOT have to have attended </w:t>
                      </w:r>
                      <w:r w:rsidR="00E874F1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A</w:t>
                      </w:r>
                      <w:r w:rsidR="00BF61D6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JTC</w:t>
                      </w:r>
                      <w:r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)</w:t>
                      </w:r>
                      <w:r w:rsidR="004A3F2C"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,</w:t>
                      </w:r>
                      <w:r w:rsidRPr="008C6D88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and male Royal Ranger leaders</w:t>
                      </w:r>
                    </w:p>
                    <w:p w14:paraId="0F932A5F" w14:textId="77777777" w:rsidR="00FE16E1" w:rsidRPr="008C6D88" w:rsidRDefault="00113A45" w:rsidP="007E3E8A">
                      <w:pPr>
                        <w:ind w:left="1440" w:hanging="1440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8C6D88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  <w:t>When:</w:t>
                      </w:r>
                      <w:r w:rsidR="00FE16E1" w:rsidRPr="008C6D88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66225" w:rsidRPr="008C6D88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ab/>
                        <w:t>Camp starts at 5:30</w:t>
                      </w:r>
                      <w:r w:rsidRPr="008C6D88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P</w:t>
                      </w:r>
                      <w:r w:rsidR="00E66225" w:rsidRPr="008C6D88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M on Friday and will end at 3:00 P</w:t>
                      </w:r>
                      <w:r w:rsidRPr="008C6D88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M on Sunday</w:t>
                      </w:r>
                    </w:p>
                    <w:p w14:paraId="1BCD4ADE" w14:textId="77777777" w:rsidR="00FE16E1" w:rsidRDefault="00FE16E1">
                      <w:pPr>
                        <w:rPr>
                          <w:rFonts w:ascii="Arial Black" w:hAnsi="Arial Black"/>
                        </w:rPr>
                      </w:pPr>
                    </w:p>
                    <w:p w14:paraId="2DBDDDA6" w14:textId="77777777" w:rsidR="00D169CC" w:rsidRPr="00142E6B" w:rsidRDefault="00D169CC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50C2CB" w14:textId="77777777" w:rsidR="000F7DE6" w:rsidRPr="000F7DE6" w:rsidRDefault="000F7DE6" w:rsidP="000F7DE6"/>
    <w:p w14:paraId="0A4DBED7" w14:textId="77777777" w:rsidR="000F7DE6" w:rsidRPr="000F7DE6" w:rsidRDefault="000F7DE6" w:rsidP="000F7DE6"/>
    <w:p w14:paraId="639EF075" w14:textId="77777777" w:rsidR="000F7DE6" w:rsidRPr="000F7DE6" w:rsidRDefault="000F7DE6" w:rsidP="000F7DE6"/>
    <w:p w14:paraId="637B94BD" w14:textId="77777777" w:rsidR="000F7DE6" w:rsidRPr="000F7DE6" w:rsidRDefault="000F7DE6" w:rsidP="000F7DE6"/>
    <w:p w14:paraId="17060781" w14:textId="77777777" w:rsidR="000F7DE6" w:rsidRPr="000F7DE6" w:rsidRDefault="000F7DE6" w:rsidP="000F7DE6"/>
    <w:p w14:paraId="5D5AA878" w14:textId="77777777" w:rsidR="000F7DE6" w:rsidRPr="000F7DE6" w:rsidRDefault="000F7DE6" w:rsidP="000F7DE6"/>
    <w:p w14:paraId="79FDDDCE" w14:textId="77777777" w:rsidR="000F7DE6" w:rsidRPr="000F7DE6" w:rsidRDefault="000F7DE6" w:rsidP="000F7DE6"/>
    <w:p w14:paraId="1B331C5A" w14:textId="77777777" w:rsidR="000F7DE6" w:rsidRPr="000F7DE6" w:rsidRDefault="00FE16E1" w:rsidP="00FE16E1">
      <w:pPr>
        <w:ind w:left="6480"/>
      </w:pPr>
      <w:r>
        <w:rPr>
          <w:rFonts w:ascii="Helvetica" w:hAnsi="Helvetica" w:cs="Arial"/>
          <w:noProof/>
          <w:color w:val="000000"/>
          <w:sz w:val="16"/>
          <w:szCs w:val="16"/>
        </w:rPr>
        <w:t>.</w:t>
      </w:r>
    </w:p>
    <w:p w14:paraId="12D36D8F" w14:textId="77777777" w:rsidR="000F7DE6" w:rsidRDefault="000F7DE6" w:rsidP="000F7DE6"/>
    <w:p w14:paraId="541EB7A7" w14:textId="77777777" w:rsidR="000F7DE6" w:rsidRPr="000F7DE6" w:rsidRDefault="009D4BA1" w:rsidP="000F7D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785E0E" w14:textId="77777777" w:rsidR="00FE16E1" w:rsidRDefault="00FE16E1" w:rsidP="009D4BA1">
      <w:pPr>
        <w:tabs>
          <w:tab w:val="left" w:pos="3675"/>
        </w:tabs>
        <w:ind w:left="-1260" w:right="-1260"/>
        <w:rPr>
          <w:rFonts w:ascii="alternate-gothic-no-3-d" w:hAnsi="alternate-gothic-no-3-d" w:cs="Arial"/>
          <w:noProof/>
          <w:spacing w:val="8"/>
          <w:sz w:val="27"/>
          <w:szCs w:val="27"/>
        </w:rPr>
      </w:pPr>
    </w:p>
    <w:p w14:paraId="59BD1780" w14:textId="77777777" w:rsidR="00FE16E1" w:rsidRDefault="00FE16E1" w:rsidP="009D4BA1">
      <w:pPr>
        <w:tabs>
          <w:tab w:val="left" w:pos="3675"/>
        </w:tabs>
        <w:ind w:left="-1260" w:right="-1260"/>
        <w:rPr>
          <w:rFonts w:ascii="alternate-gothic-no-3-d" w:hAnsi="alternate-gothic-no-3-d" w:cs="Arial"/>
          <w:noProof/>
          <w:spacing w:val="8"/>
          <w:sz w:val="27"/>
          <w:szCs w:val="27"/>
        </w:rPr>
      </w:pPr>
    </w:p>
    <w:p w14:paraId="463B703A" w14:textId="77777777" w:rsidR="00D169CC" w:rsidRDefault="00CC4E85" w:rsidP="009D4BA1">
      <w:pPr>
        <w:tabs>
          <w:tab w:val="left" w:pos="3675"/>
        </w:tabs>
        <w:ind w:left="-1260" w:right="-1260"/>
        <w:rPr>
          <w:rFonts w:ascii="alternate-gothic-no-3-d" w:hAnsi="alternate-gothic-no-3-d" w:cs="Arial"/>
          <w:noProof/>
          <w:spacing w:val="8"/>
          <w:sz w:val="27"/>
          <w:szCs w:val="27"/>
        </w:rPr>
      </w:pPr>
      <w:r>
        <w:rPr>
          <w:rFonts w:ascii="alternate-gothic-no-3-d" w:hAnsi="alternate-gothic-no-3-d" w:cs="Arial"/>
          <w:noProof/>
          <w:spacing w:val="8"/>
          <w:sz w:val="27"/>
          <w:szCs w:val="27"/>
        </w:rPr>
        <w:drawing>
          <wp:anchor distT="0" distB="0" distL="114300" distR="114300" simplePos="0" relativeHeight="251661312" behindDoc="0" locked="0" layoutInCell="1" allowOverlap="1" wp14:anchorId="7D3B12F5" wp14:editId="5E533644">
            <wp:simplePos x="0" y="0"/>
            <wp:positionH relativeFrom="column">
              <wp:posOffset>-114300</wp:posOffset>
            </wp:positionH>
            <wp:positionV relativeFrom="paragraph">
              <wp:posOffset>40005</wp:posOffset>
            </wp:positionV>
            <wp:extent cx="6991350" cy="152400"/>
            <wp:effectExtent l="19050" t="19050" r="19050" b="19050"/>
            <wp:wrapNone/>
            <wp:docPr id="76" name="Picture 76" descr="BD2132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D21328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5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D3C08" w14:textId="77777777" w:rsidR="00FE16E1" w:rsidRDefault="008A6F1B" w:rsidP="008C6D88">
      <w:pPr>
        <w:tabs>
          <w:tab w:val="left" w:pos="270"/>
        </w:tabs>
        <w:ind w:left="-1260" w:right="-1260"/>
        <w:rPr>
          <w:rFonts w:ascii="Helvetica" w:hAnsi="Helvetica" w:cs="Arial"/>
          <w:noProof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955B2E2" wp14:editId="27BC5C53">
            <wp:simplePos x="0" y="0"/>
            <wp:positionH relativeFrom="margin">
              <wp:posOffset>-76200</wp:posOffset>
            </wp:positionH>
            <wp:positionV relativeFrom="margin">
              <wp:posOffset>3524250</wp:posOffset>
            </wp:positionV>
            <wp:extent cx="2490470" cy="1866900"/>
            <wp:effectExtent l="0" t="0" r="0" b="0"/>
            <wp:wrapSquare wrapText="bothSides"/>
            <wp:docPr id="77" name="yui_3_5_1_1_1513962503978_1280" descr="https://tse4.mm.bing.net/th?id=OIP.L3PDX-XuWbMCOSaMjj778AHaFj&amp;pid=15.1&amp;P=0&amp;w=246&amp;h=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13962503978_1280" descr="https://tse4.mm.bing.net/th?id=OIP.L3PDX-XuWbMCOSaMjj778AHaFj&amp;pid=15.1&amp;P=0&amp;w=246&amp;h=185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6E1">
        <w:rPr>
          <w:rFonts w:ascii="Helvetica" w:hAnsi="Helvetica" w:cs="Arial"/>
          <w:noProof/>
          <w:color w:val="000000"/>
          <w:sz w:val="20"/>
          <w:szCs w:val="20"/>
        </w:rPr>
        <w:tab/>
      </w:r>
      <w:r w:rsidR="00FE16E1">
        <w:rPr>
          <w:rFonts w:ascii="Helvetica" w:hAnsi="Helvetica" w:cs="Arial"/>
          <w:noProof/>
          <w:color w:val="000000"/>
          <w:sz w:val="20"/>
          <w:szCs w:val="20"/>
        </w:rPr>
        <w:tab/>
      </w:r>
      <w:r w:rsidR="00FE16E1">
        <w:rPr>
          <w:rFonts w:ascii="Helvetica" w:hAnsi="Helvetica" w:cs="Arial"/>
          <w:noProof/>
          <w:color w:val="000000"/>
          <w:sz w:val="20"/>
          <w:szCs w:val="20"/>
        </w:rPr>
        <w:tab/>
      </w:r>
      <w:r w:rsidR="00FE16E1">
        <w:rPr>
          <w:rFonts w:ascii="Helvetica" w:hAnsi="Helvetica" w:cs="Arial"/>
          <w:noProof/>
          <w:color w:val="000000"/>
          <w:sz w:val="20"/>
          <w:szCs w:val="20"/>
        </w:rPr>
        <w:tab/>
        <w:t xml:space="preserve">       </w:t>
      </w:r>
    </w:p>
    <w:p w14:paraId="3B04EC61" w14:textId="77777777" w:rsidR="00FE16E1" w:rsidRDefault="00FE16E1" w:rsidP="009D4BA1">
      <w:pPr>
        <w:tabs>
          <w:tab w:val="left" w:pos="3675"/>
        </w:tabs>
        <w:ind w:left="-1260" w:right="-1260"/>
        <w:rPr>
          <w:rFonts w:ascii="Helvetica" w:hAnsi="Helvetica" w:cs="Arial"/>
          <w:noProof/>
          <w:color w:val="000000"/>
          <w:sz w:val="20"/>
          <w:szCs w:val="20"/>
        </w:rPr>
      </w:pPr>
    </w:p>
    <w:p w14:paraId="46ED0740" w14:textId="77777777" w:rsidR="00E427A0" w:rsidRDefault="003632B5" w:rsidP="003632B5">
      <w:pPr>
        <w:tabs>
          <w:tab w:val="left" w:pos="3675"/>
        </w:tabs>
        <w:ind w:left="-1260" w:right="-1260"/>
      </w:pPr>
      <w:r>
        <w:t xml:space="preserve">             </w:t>
      </w:r>
    </w:p>
    <w:p w14:paraId="0E3BFD11" w14:textId="77777777" w:rsidR="00E427A0" w:rsidRDefault="008A6F1B" w:rsidP="0023558F">
      <w:pPr>
        <w:tabs>
          <w:tab w:val="left" w:pos="720"/>
          <w:tab w:val="left" w:pos="3675"/>
        </w:tabs>
        <w:ind w:left="-1260" w:right="-1260"/>
      </w:pPr>
      <w:r>
        <w:rPr>
          <w:noProof/>
        </w:rPr>
        <w:drawing>
          <wp:inline distT="0" distB="0" distL="0" distR="0" wp14:anchorId="002E95ED" wp14:editId="163A5A4D">
            <wp:extent cx="4091940" cy="1802130"/>
            <wp:effectExtent l="0" t="0" r="0" b="0"/>
            <wp:docPr id="34" name="yui_3_5_1_1_1513962503978_1467" descr="th?id=O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13962503978_1467" descr="th?id=OI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2E59" w14:textId="77777777" w:rsidR="00E427A0" w:rsidRDefault="00E427A0" w:rsidP="003632B5">
      <w:pPr>
        <w:tabs>
          <w:tab w:val="left" w:pos="3675"/>
        </w:tabs>
        <w:ind w:left="-1260" w:right="-1260"/>
      </w:pPr>
      <w:r>
        <w:t xml:space="preserve">              </w:t>
      </w:r>
    </w:p>
    <w:p w14:paraId="6DC6D682" w14:textId="77777777" w:rsidR="00E427A0" w:rsidRDefault="00CC4E85" w:rsidP="003632B5">
      <w:pPr>
        <w:tabs>
          <w:tab w:val="left" w:pos="3675"/>
        </w:tabs>
        <w:ind w:left="-1260" w:right="-126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7A6EE1A" wp14:editId="3A093125">
            <wp:simplePos x="0" y="0"/>
            <wp:positionH relativeFrom="column">
              <wp:posOffset>-213360</wp:posOffset>
            </wp:positionH>
            <wp:positionV relativeFrom="paragraph">
              <wp:posOffset>190500</wp:posOffset>
            </wp:positionV>
            <wp:extent cx="6922770" cy="194360"/>
            <wp:effectExtent l="19050" t="19050" r="11430" b="15240"/>
            <wp:wrapNone/>
            <wp:docPr id="28" name="Picture 28" descr="BD2132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D21328_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4" t="3" r="21984" b="-3"/>
                    <a:stretch/>
                  </pic:blipFill>
                  <pic:spPr bwMode="auto">
                    <a:xfrm>
                      <a:off x="0" y="0"/>
                      <a:ext cx="7329030" cy="20576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032B1" w14:textId="77777777" w:rsidR="00FE16E1" w:rsidRPr="009C51AE" w:rsidRDefault="009B1C47" w:rsidP="009C51AE">
      <w:pPr>
        <w:tabs>
          <w:tab w:val="left" w:pos="3675"/>
        </w:tabs>
        <w:ind w:left="-1260" w:right="-1260"/>
      </w:pPr>
      <w:r>
        <w:t xml:space="preserve">             </w:t>
      </w:r>
      <w:r w:rsidR="004A3F2C">
        <w:t xml:space="preserve"> </w:t>
      </w:r>
      <w:r w:rsidR="00FE16E1">
        <w:rPr>
          <w:rFonts w:ascii="Helvetica" w:hAnsi="Helvetica" w:cs="Arial"/>
          <w:noProof/>
          <w:color w:val="000000"/>
          <w:sz w:val="20"/>
          <w:szCs w:val="20"/>
        </w:rPr>
        <w:tab/>
      </w:r>
      <w:r w:rsidR="00FE16E1">
        <w:rPr>
          <w:rFonts w:ascii="Helvetica" w:hAnsi="Helvetica" w:cs="Arial"/>
          <w:noProof/>
          <w:color w:val="000000"/>
          <w:sz w:val="20"/>
          <w:szCs w:val="20"/>
        </w:rPr>
        <w:tab/>
        <w:t xml:space="preserve">       </w:t>
      </w:r>
      <w:r w:rsidR="00FE16E1">
        <w:rPr>
          <w:rFonts w:ascii="Helvetica" w:hAnsi="Helvetica" w:cs="Arial"/>
          <w:noProof/>
          <w:color w:val="000000"/>
          <w:sz w:val="16"/>
          <w:szCs w:val="16"/>
        </w:rPr>
        <w:t>.</w:t>
      </w:r>
    </w:p>
    <w:p w14:paraId="6E454E58" w14:textId="77777777" w:rsidR="000F7DE6" w:rsidRDefault="000F7DE6" w:rsidP="009D4BA1">
      <w:pPr>
        <w:tabs>
          <w:tab w:val="left" w:pos="3675"/>
        </w:tabs>
        <w:ind w:left="-1260" w:right="-1260"/>
        <w:rPr>
          <w:rFonts w:ascii="alternate-gothic-no-3-d" w:hAnsi="alternate-gothic-no-3-d" w:cs="Arial"/>
          <w:noProof/>
          <w:spacing w:val="8"/>
          <w:sz w:val="27"/>
          <w:szCs w:val="27"/>
        </w:rPr>
      </w:pPr>
      <w:r>
        <w:rPr>
          <w:rFonts w:ascii="alternate-gothic-no-3-d" w:hAnsi="alternate-gothic-no-3-d" w:cs="Arial"/>
          <w:noProof/>
          <w:spacing w:val="8"/>
          <w:sz w:val="27"/>
          <w:szCs w:val="27"/>
        </w:rPr>
        <w:t xml:space="preserve"> </w:t>
      </w:r>
    </w:p>
    <w:p w14:paraId="73DB7FF3" w14:textId="77777777" w:rsidR="004A3F2C" w:rsidRPr="000F7DE6" w:rsidRDefault="00143565" w:rsidP="009D4BA1">
      <w:pPr>
        <w:tabs>
          <w:tab w:val="left" w:pos="3675"/>
        </w:tabs>
        <w:ind w:left="-1260" w:right="-126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DAF325C" wp14:editId="152BA5B4">
            <wp:simplePos x="0" y="0"/>
            <wp:positionH relativeFrom="margin">
              <wp:posOffset>-186690</wp:posOffset>
            </wp:positionH>
            <wp:positionV relativeFrom="margin">
              <wp:posOffset>8660130</wp:posOffset>
            </wp:positionV>
            <wp:extent cx="6858000" cy="175260"/>
            <wp:effectExtent l="0" t="0" r="0" b="0"/>
            <wp:wrapNone/>
            <wp:docPr id="57" name="Picture 57" descr="BD21328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D21328_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" t="3" r="16796" b="-3"/>
                    <a:stretch/>
                  </pic:blipFill>
                  <pic:spPr bwMode="auto">
                    <a:xfrm>
                      <a:off x="0" y="0"/>
                      <a:ext cx="68580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F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0994C" wp14:editId="4E85C735">
                <wp:simplePos x="0" y="0"/>
                <wp:positionH relativeFrom="column">
                  <wp:posOffset>-41910</wp:posOffset>
                </wp:positionH>
                <wp:positionV relativeFrom="paragraph">
                  <wp:posOffset>301625</wp:posOffset>
                </wp:positionV>
                <wp:extent cx="4712335" cy="1796415"/>
                <wp:effectExtent l="0" t="0" r="0" b="0"/>
                <wp:wrapNone/>
                <wp:docPr id="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335" cy="179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BE0DD" w14:textId="58623F65" w:rsidR="00FE16E1" w:rsidRPr="00E3622D" w:rsidRDefault="00FE16E1" w:rsidP="00B84D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E3622D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MUST SEND IN APPLICATION AND </w:t>
                            </w:r>
                            <w:r w:rsidR="004554E7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payment </w:t>
                            </w:r>
                            <w:r w:rsidRPr="00E3622D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POS</w:t>
                            </w:r>
                            <w:r w:rsidR="009B1C47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TM</w:t>
                            </w:r>
                            <w:r w:rsidR="00BF61D6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ARKED NO LATER THAN </w:t>
                            </w:r>
                            <w:r w:rsidR="004554E7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October 1</w:t>
                            </w:r>
                            <w:r w:rsidR="004554E7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  <w:vertAlign w:val="superscript"/>
                              </w:rPr>
                              <w:t xml:space="preserve">, </w:t>
                            </w:r>
                            <w:r w:rsidR="004554E7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2021</w:t>
                            </w:r>
                            <w:r w:rsidR="009B1C47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AE37C1" w14:textId="77777777" w:rsidR="00FE16E1" w:rsidRPr="00E3622D" w:rsidRDefault="00FE16E1" w:rsidP="00B84D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E3622D">
                              <w:rPr>
                                <w:rFonts w:ascii="Arial" w:hAnsi="Arial" w:cs="Arial"/>
                                <w:caps/>
                                <w:spacing w:val="-2"/>
                                <w:sz w:val="20"/>
                                <w:szCs w:val="20"/>
                              </w:rPr>
                              <w:t xml:space="preserve">Friday night snack, Saturday breakfast, lunch, dinner, and snack, and Sunday breakfast </w:t>
                            </w:r>
                            <w:r w:rsidR="00BF61D6">
                              <w:rPr>
                                <w:rFonts w:ascii="Arial" w:hAnsi="Arial" w:cs="Arial"/>
                                <w:caps/>
                                <w:spacing w:val="-2"/>
                                <w:sz w:val="20"/>
                                <w:szCs w:val="20"/>
                              </w:rPr>
                              <w:t xml:space="preserve">AND LUNCH </w:t>
                            </w:r>
                            <w:r w:rsidRPr="00E3622D">
                              <w:rPr>
                                <w:rFonts w:ascii="Arial" w:hAnsi="Arial" w:cs="Arial"/>
                                <w:caps/>
                                <w:spacing w:val="-2"/>
                                <w:sz w:val="20"/>
                                <w:szCs w:val="20"/>
                              </w:rPr>
                              <w:t>are all included</w:t>
                            </w:r>
                          </w:p>
                          <w:p w14:paraId="669DCD2A" w14:textId="77777777" w:rsidR="00FE16E1" w:rsidRPr="003632B5" w:rsidRDefault="00FE16E1" w:rsidP="00BF61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i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PARTICPANTS UNDER </w:t>
                            </w:r>
                            <w:r w:rsidR="00BF61D6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>THE AGE OF 18 WILL COMPLETE SOME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248B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OR ALL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OF THE REQUIREMENTS FOR </w:t>
                            </w:r>
                            <w:r w:rsidR="0024248B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THE GREEN </w:t>
                            </w:r>
                            <w:r w:rsidR="00BF61D6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HIKING MERITS </w:t>
                            </w:r>
                            <w:r w:rsidR="0024248B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BF61D6" w:rsidRPr="00BF61D6">
                              <w:rPr>
                                <w:rFonts w:ascii="Arial" w:hAnsi="Arial" w:cs="Arial"/>
                                <w:caps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="00BF61D6">
                              <w:rPr>
                                <w:rFonts w:ascii="Arial" w:hAnsi="Arial" w:cs="Arial"/>
                                <w:caps/>
                                <w:spacing w:val="-2"/>
                                <w:sz w:val="20"/>
                                <w:szCs w:val="20"/>
                              </w:rPr>
                              <w:t>DVANCED BACKPACKING</w:t>
                            </w:r>
                            <w:r w:rsidR="00BF61D6" w:rsidRPr="00BF61D6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61D6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>SILVER MERIT</w:t>
                            </w:r>
                            <w:r w:rsidR="009B1C47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ED4AD62" w14:textId="1ADF4ACF" w:rsidR="00FE16E1" w:rsidRPr="004554E7" w:rsidRDefault="004554E7" w:rsidP="00DE7B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554E7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Leaders are encouraged to attend with their boy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Come and mentor your older boys while you </w:t>
                            </w:r>
                            <w:r w:rsidRPr="004554E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both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learn new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0994C" id="Text Box 75" o:spid="_x0000_s1029" type="#_x0000_t202" style="position:absolute;left:0;text-align:left;margin-left:-3.3pt;margin-top:23.75pt;width:371.05pt;height:1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" filled="f" stroked="f">
                <v:textbox>
                  <w:txbxContent>
                    <w:p w14:paraId="06BBE0DD" w14:textId="58623F65" w:rsidR="00FE16E1" w:rsidRPr="00E3622D" w:rsidRDefault="00FE16E1" w:rsidP="00B84DD6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</w:pPr>
                      <w:r w:rsidRPr="00E3622D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MUST SEND IN APPLICATION AND </w:t>
                      </w:r>
                      <w:r w:rsidR="004554E7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payment </w:t>
                      </w:r>
                      <w:r w:rsidRPr="00E3622D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POS</w:t>
                      </w:r>
                      <w:r w:rsidR="009B1C47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TM</w:t>
                      </w:r>
                      <w:r w:rsidR="00BF61D6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ARKED NO LATER THAN </w:t>
                      </w:r>
                      <w:r w:rsidR="004554E7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October 1</w:t>
                      </w:r>
                      <w:r w:rsidR="004554E7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  <w:vertAlign w:val="superscript"/>
                        </w:rPr>
                        <w:t xml:space="preserve">, </w:t>
                      </w:r>
                      <w:r w:rsidR="004554E7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2021</w:t>
                      </w:r>
                      <w:r w:rsidR="009B1C47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AE37C1" w14:textId="77777777" w:rsidR="00FE16E1" w:rsidRPr="00E3622D" w:rsidRDefault="00FE16E1" w:rsidP="00B84DD6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</w:pPr>
                      <w:r w:rsidRPr="00E3622D">
                        <w:rPr>
                          <w:rFonts w:ascii="Arial" w:hAnsi="Arial" w:cs="Arial"/>
                          <w:caps/>
                          <w:spacing w:val="-2"/>
                          <w:sz w:val="20"/>
                          <w:szCs w:val="20"/>
                        </w:rPr>
                        <w:t xml:space="preserve">Friday night snack, Saturday breakfast, lunch, dinner, and snack, and Sunday breakfast </w:t>
                      </w:r>
                      <w:r w:rsidR="00BF61D6">
                        <w:rPr>
                          <w:rFonts w:ascii="Arial" w:hAnsi="Arial" w:cs="Arial"/>
                          <w:caps/>
                          <w:spacing w:val="-2"/>
                          <w:sz w:val="20"/>
                          <w:szCs w:val="20"/>
                        </w:rPr>
                        <w:t xml:space="preserve">AND LUNCH </w:t>
                      </w:r>
                      <w:r w:rsidRPr="00E3622D">
                        <w:rPr>
                          <w:rFonts w:ascii="Arial" w:hAnsi="Arial" w:cs="Arial"/>
                          <w:caps/>
                          <w:spacing w:val="-2"/>
                          <w:sz w:val="20"/>
                          <w:szCs w:val="20"/>
                        </w:rPr>
                        <w:t>are all included</w:t>
                      </w:r>
                    </w:p>
                    <w:p w14:paraId="669DCD2A" w14:textId="77777777" w:rsidR="00FE16E1" w:rsidRPr="003632B5" w:rsidRDefault="00FE16E1" w:rsidP="00BF61D6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i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PARTICPANTS UNDER </w:t>
                      </w:r>
                      <w:r w:rsidR="00BF61D6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>THE AGE OF 18 WILL COMPLETE SOME</w:t>
                      </w:r>
                      <w:r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24248B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OR ALL </w:t>
                      </w:r>
                      <w:r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OF THE REQUIREMENTS FOR </w:t>
                      </w:r>
                      <w:r w:rsidR="0024248B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THE GREEN </w:t>
                      </w:r>
                      <w:r w:rsidR="00BF61D6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HIKING MERITS </w:t>
                      </w:r>
                      <w:r w:rsidR="0024248B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AND </w:t>
                      </w:r>
                      <w:r w:rsidR="00BF61D6" w:rsidRPr="00BF61D6">
                        <w:rPr>
                          <w:rFonts w:ascii="Arial" w:hAnsi="Arial" w:cs="Arial"/>
                          <w:caps/>
                          <w:spacing w:val="-2"/>
                          <w:sz w:val="20"/>
                          <w:szCs w:val="20"/>
                        </w:rPr>
                        <w:t>A</w:t>
                      </w:r>
                      <w:r w:rsidR="00BF61D6">
                        <w:rPr>
                          <w:rFonts w:ascii="Arial" w:hAnsi="Arial" w:cs="Arial"/>
                          <w:caps/>
                          <w:spacing w:val="-2"/>
                          <w:sz w:val="20"/>
                          <w:szCs w:val="20"/>
                        </w:rPr>
                        <w:t>DVANCED BACKPACKING</w:t>
                      </w:r>
                      <w:r w:rsidR="00BF61D6" w:rsidRPr="00BF61D6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BF61D6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>SILVER MERIT</w:t>
                      </w:r>
                      <w:r w:rsidR="009B1C47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>)</w:t>
                      </w:r>
                    </w:p>
                    <w:p w14:paraId="4ED4AD62" w14:textId="1ADF4ACF" w:rsidR="00FE16E1" w:rsidRPr="004554E7" w:rsidRDefault="004554E7" w:rsidP="00DE7BE5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i/>
                          <w:spacing w:val="-2"/>
                          <w:sz w:val="20"/>
                          <w:szCs w:val="20"/>
                        </w:rPr>
                      </w:pPr>
                      <w:r w:rsidRPr="004554E7">
                        <w:rPr>
                          <w:rFonts w:ascii="Arial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>Leaders are encouraged to attend with their boys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>!</w:t>
                      </w:r>
                      <w:r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 Come and mentor your older boys while you </w:t>
                      </w:r>
                      <w:r w:rsidRPr="004554E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2"/>
                          <w:sz w:val="20"/>
                          <w:szCs w:val="20"/>
                        </w:rPr>
                        <w:t>both</w:t>
                      </w:r>
                      <w:r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</w:rPr>
                        <w:t xml:space="preserve"> learn new skills.</w:t>
                      </w:r>
                    </w:p>
                  </w:txbxContent>
                </v:textbox>
              </v:shape>
            </w:pict>
          </mc:Fallback>
        </mc:AlternateContent>
      </w:r>
      <w:r w:rsidR="008A6F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382AD8" wp14:editId="6ED0A491">
                <wp:simplePos x="0" y="0"/>
                <wp:positionH relativeFrom="column">
                  <wp:posOffset>4749165</wp:posOffset>
                </wp:positionH>
                <wp:positionV relativeFrom="paragraph">
                  <wp:posOffset>537210</wp:posOffset>
                </wp:positionV>
                <wp:extent cx="1943100" cy="1090930"/>
                <wp:effectExtent l="0" t="2540" r="3810" b="1905"/>
                <wp:wrapNone/>
                <wp:docPr id="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9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08534" w14:textId="77777777" w:rsidR="00FE16E1" w:rsidRPr="00C54CCF" w:rsidRDefault="00FE16E1" w:rsidP="00B84D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4CCF"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  <w:r w:rsidR="003632B5">
                              <w:rPr>
                                <w:rFonts w:ascii="Arial" w:hAnsi="Arial" w:cs="Arial"/>
                                <w:b/>
                              </w:rPr>
                              <w:t>ail application</w:t>
                            </w:r>
                            <w:r w:rsidRPr="00C54CCF">
                              <w:rPr>
                                <w:rFonts w:ascii="Arial" w:hAnsi="Arial" w:cs="Arial"/>
                                <w:b/>
                              </w:rPr>
                              <w:t xml:space="preserve"> to:</w:t>
                            </w:r>
                          </w:p>
                          <w:p w14:paraId="1742C375" w14:textId="77777777" w:rsidR="00911CD9" w:rsidRPr="00911CD9" w:rsidRDefault="00BF61D6" w:rsidP="00911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line="260" w:lineRule="exac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ristopher Vincent</w:t>
                            </w:r>
                          </w:p>
                          <w:p w14:paraId="77510F61" w14:textId="77777777" w:rsidR="00911CD9" w:rsidRPr="00911CD9" w:rsidRDefault="00BF61D6" w:rsidP="00911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line="260" w:lineRule="exac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LDA</w:t>
                            </w:r>
                            <w:r w:rsidR="00911CD9" w:rsidRPr="00911CD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irector</w:t>
                            </w:r>
                          </w:p>
                          <w:p w14:paraId="7BC7FF0F" w14:textId="77777777" w:rsidR="00911CD9" w:rsidRPr="00911CD9" w:rsidRDefault="00BF61D6" w:rsidP="00911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line="260" w:lineRule="exac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pacing w:val="1"/>
                                <w:sz w:val="22"/>
                                <w:szCs w:val="22"/>
                              </w:rPr>
                              <w:t>361 Byers Rd</w:t>
                            </w:r>
                          </w:p>
                          <w:p w14:paraId="4290E859" w14:textId="77777777" w:rsidR="00911CD9" w:rsidRPr="00911CD9" w:rsidRDefault="00BF61D6" w:rsidP="00911C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line="26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w w:val="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pacing w:val="1"/>
                                <w:sz w:val="22"/>
                                <w:szCs w:val="22"/>
                              </w:rPr>
                              <w:t>Chester Springs</w:t>
                            </w:r>
                            <w:r w:rsidR="00911CD9" w:rsidRPr="00911CD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="00911CD9" w:rsidRPr="00911CD9">
                              <w:rPr>
                                <w:rFonts w:ascii="Arial" w:hAnsi="Arial" w:cs="Arial"/>
                                <w:bCs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1CD9" w:rsidRPr="00911CD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</w:t>
                            </w:r>
                            <w:r w:rsidR="00911CD9" w:rsidRPr="00911CD9">
                              <w:rPr>
                                <w:rFonts w:ascii="Arial" w:hAnsi="Arial" w:cs="Arial"/>
                                <w:bCs/>
                                <w:spacing w:val="-1"/>
                                <w:sz w:val="22"/>
                                <w:szCs w:val="22"/>
                              </w:rPr>
                              <w:t>A 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pacing w:val="-1"/>
                                <w:sz w:val="22"/>
                                <w:szCs w:val="22"/>
                              </w:rPr>
                              <w:t>9425</w:t>
                            </w:r>
                          </w:p>
                          <w:p w14:paraId="4C2E6896" w14:textId="77777777" w:rsidR="00911CD9" w:rsidRPr="00C37B69" w:rsidRDefault="00911CD9" w:rsidP="00BF3A5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B6F1C8F" w14:textId="77777777" w:rsidR="00FE16E1" w:rsidRPr="00D25DAF" w:rsidRDefault="00FE16E1" w:rsidP="00BF3A5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82AD8" id="Text Box 73" o:spid="_x0000_s1030" type="#_x0000_t202" style="position:absolute;left:0;text-align:left;margin-left:373.95pt;margin-top:42.3pt;width:153pt;height:8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" filled="f" stroked="f">
                <v:textbox>
                  <w:txbxContent>
                    <w:p w14:paraId="05408534" w14:textId="77777777" w:rsidR="00FE16E1" w:rsidRPr="00C54CCF" w:rsidRDefault="00FE16E1" w:rsidP="00B84D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54CCF">
                        <w:rPr>
                          <w:rFonts w:ascii="Arial" w:hAnsi="Arial" w:cs="Arial"/>
                          <w:b/>
                        </w:rPr>
                        <w:t>M</w:t>
                      </w:r>
                      <w:r w:rsidR="003632B5">
                        <w:rPr>
                          <w:rFonts w:ascii="Arial" w:hAnsi="Arial" w:cs="Arial"/>
                          <w:b/>
                        </w:rPr>
                        <w:t>ail application</w:t>
                      </w:r>
                      <w:r w:rsidRPr="00C54CCF">
                        <w:rPr>
                          <w:rFonts w:ascii="Arial" w:hAnsi="Arial" w:cs="Arial"/>
                          <w:b/>
                        </w:rPr>
                        <w:t xml:space="preserve"> to:</w:t>
                      </w:r>
                    </w:p>
                    <w:p w14:paraId="1742C375" w14:textId="77777777" w:rsidR="00911CD9" w:rsidRPr="00911CD9" w:rsidRDefault="00BF61D6" w:rsidP="00911C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" w:line="260" w:lineRule="exac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hristopher Vincent</w:t>
                      </w:r>
                    </w:p>
                    <w:p w14:paraId="77510F61" w14:textId="77777777" w:rsidR="00911CD9" w:rsidRPr="00911CD9" w:rsidRDefault="00BF61D6" w:rsidP="00911C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" w:line="260" w:lineRule="exac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LDA</w:t>
                      </w:r>
                      <w:r w:rsidR="00911CD9" w:rsidRPr="00911CD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irector</w:t>
                      </w:r>
                    </w:p>
                    <w:p w14:paraId="7BC7FF0F" w14:textId="77777777" w:rsidR="00911CD9" w:rsidRPr="00911CD9" w:rsidRDefault="00BF61D6" w:rsidP="00911C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" w:line="260" w:lineRule="exac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pacing w:val="1"/>
                          <w:sz w:val="22"/>
                          <w:szCs w:val="22"/>
                        </w:rPr>
                        <w:t>361 Byers Rd</w:t>
                      </w:r>
                    </w:p>
                    <w:p w14:paraId="4290E859" w14:textId="77777777" w:rsidR="00911CD9" w:rsidRPr="00911CD9" w:rsidRDefault="00BF61D6" w:rsidP="00911C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" w:line="260" w:lineRule="exact"/>
                        <w:jc w:val="center"/>
                        <w:rPr>
                          <w:rFonts w:ascii="Arial" w:hAnsi="Arial" w:cs="Arial"/>
                          <w:bCs/>
                          <w:w w:val="99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pacing w:val="1"/>
                          <w:sz w:val="22"/>
                          <w:szCs w:val="22"/>
                        </w:rPr>
                        <w:t>Chester Springs</w:t>
                      </w:r>
                      <w:r w:rsidR="00911CD9" w:rsidRPr="00911CD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,</w:t>
                      </w:r>
                      <w:r w:rsidR="00911CD9" w:rsidRPr="00911CD9">
                        <w:rPr>
                          <w:rFonts w:ascii="Arial" w:hAnsi="Arial" w:cs="Arial"/>
                          <w:bCs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911CD9" w:rsidRPr="00911CD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</w:t>
                      </w:r>
                      <w:r w:rsidR="00911CD9" w:rsidRPr="00911CD9">
                        <w:rPr>
                          <w:rFonts w:ascii="Arial" w:hAnsi="Arial" w:cs="Arial"/>
                          <w:bCs/>
                          <w:spacing w:val="-1"/>
                          <w:sz w:val="22"/>
                          <w:szCs w:val="22"/>
                        </w:rPr>
                        <w:t>A 1</w:t>
                      </w:r>
                      <w:r>
                        <w:rPr>
                          <w:rFonts w:ascii="Arial" w:hAnsi="Arial" w:cs="Arial"/>
                          <w:bCs/>
                          <w:spacing w:val="-1"/>
                          <w:sz w:val="22"/>
                          <w:szCs w:val="22"/>
                        </w:rPr>
                        <w:t>9425</w:t>
                      </w:r>
                    </w:p>
                    <w:p w14:paraId="4C2E6896" w14:textId="77777777" w:rsidR="00911CD9" w:rsidRPr="00C37B69" w:rsidRDefault="00911CD9" w:rsidP="00BF3A5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B6F1C8F" w14:textId="77777777" w:rsidR="00FE16E1" w:rsidRPr="00D25DAF" w:rsidRDefault="00FE16E1" w:rsidP="00BF3A5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A3F2C" w:rsidRPr="000F7DE6" w:rsidSect="00E874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C1C1" w14:textId="77777777" w:rsidR="0036652D" w:rsidRDefault="0036652D">
      <w:r>
        <w:separator/>
      </w:r>
    </w:p>
  </w:endnote>
  <w:endnote w:type="continuationSeparator" w:id="0">
    <w:p w14:paraId="58ED838E" w14:textId="77777777" w:rsidR="0036652D" w:rsidRDefault="0036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ernate-gothic-no-3-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8F0E" w14:textId="77777777" w:rsidR="00FE16E1" w:rsidRDefault="00FE1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54F1" w14:textId="77777777" w:rsidR="00FE16E1" w:rsidRDefault="00FE16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8FD0" w14:textId="77777777" w:rsidR="00FE16E1" w:rsidRDefault="00FE1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F3C2D" w14:textId="77777777" w:rsidR="0036652D" w:rsidRDefault="0036652D">
      <w:r>
        <w:separator/>
      </w:r>
    </w:p>
  </w:footnote>
  <w:footnote w:type="continuationSeparator" w:id="0">
    <w:p w14:paraId="0A7C1F13" w14:textId="77777777" w:rsidR="0036652D" w:rsidRDefault="00366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FF24" w14:textId="77777777" w:rsidR="00FE16E1" w:rsidRDefault="00FE16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D073" w14:textId="77777777" w:rsidR="00FE16E1" w:rsidRDefault="00FE16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08D8" w14:textId="77777777" w:rsidR="00FE16E1" w:rsidRDefault="00FE1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EB9"/>
    <w:multiLevelType w:val="hybridMultilevel"/>
    <w:tmpl w:val="256AA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F3BD5"/>
    <w:multiLevelType w:val="hybridMultilevel"/>
    <w:tmpl w:val="0FD24BC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E0"/>
    <w:rsid w:val="00010B2E"/>
    <w:rsid w:val="000136AF"/>
    <w:rsid w:val="000204E6"/>
    <w:rsid w:val="000257A4"/>
    <w:rsid w:val="00064862"/>
    <w:rsid w:val="000709FA"/>
    <w:rsid w:val="00077F61"/>
    <w:rsid w:val="0009417E"/>
    <w:rsid w:val="000C2562"/>
    <w:rsid w:val="000F7DE6"/>
    <w:rsid w:val="00113A45"/>
    <w:rsid w:val="00142E6B"/>
    <w:rsid w:val="00143565"/>
    <w:rsid w:val="00144E6A"/>
    <w:rsid w:val="001779B4"/>
    <w:rsid w:val="001F3724"/>
    <w:rsid w:val="00233D23"/>
    <w:rsid w:val="0023558F"/>
    <w:rsid w:val="0024248B"/>
    <w:rsid w:val="00255900"/>
    <w:rsid w:val="00255D6D"/>
    <w:rsid w:val="00277C10"/>
    <w:rsid w:val="00297BC4"/>
    <w:rsid w:val="00330864"/>
    <w:rsid w:val="003632B5"/>
    <w:rsid w:val="0036652D"/>
    <w:rsid w:val="0037369E"/>
    <w:rsid w:val="003965A1"/>
    <w:rsid w:val="003B7FD1"/>
    <w:rsid w:val="003C1091"/>
    <w:rsid w:val="003C319C"/>
    <w:rsid w:val="003E2EC3"/>
    <w:rsid w:val="003E47D9"/>
    <w:rsid w:val="004042A7"/>
    <w:rsid w:val="00412659"/>
    <w:rsid w:val="00435276"/>
    <w:rsid w:val="004425DA"/>
    <w:rsid w:val="004554E7"/>
    <w:rsid w:val="00460EBE"/>
    <w:rsid w:val="00480D2A"/>
    <w:rsid w:val="00482ADC"/>
    <w:rsid w:val="00483604"/>
    <w:rsid w:val="004A03F8"/>
    <w:rsid w:val="004A3F2C"/>
    <w:rsid w:val="004D213C"/>
    <w:rsid w:val="004E0823"/>
    <w:rsid w:val="004E5426"/>
    <w:rsid w:val="004E6BAD"/>
    <w:rsid w:val="00522ABC"/>
    <w:rsid w:val="00526232"/>
    <w:rsid w:val="00526D9B"/>
    <w:rsid w:val="00543F9D"/>
    <w:rsid w:val="0055054F"/>
    <w:rsid w:val="00556509"/>
    <w:rsid w:val="00581AD5"/>
    <w:rsid w:val="00606EED"/>
    <w:rsid w:val="006160DE"/>
    <w:rsid w:val="006D40DA"/>
    <w:rsid w:val="00756783"/>
    <w:rsid w:val="00762EAA"/>
    <w:rsid w:val="00773876"/>
    <w:rsid w:val="007C1554"/>
    <w:rsid w:val="007D4839"/>
    <w:rsid w:val="007E3E8A"/>
    <w:rsid w:val="007F31A7"/>
    <w:rsid w:val="00801F62"/>
    <w:rsid w:val="00815A4C"/>
    <w:rsid w:val="008208A7"/>
    <w:rsid w:val="008344C1"/>
    <w:rsid w:val="00842379"/>
    <w:rsid w:val="008A6F1B"/>
    <w:rsid w:val="008B45B0"/>
    <w:rsid w:val="008C6D88"/>
    <w:rsid w:val="00911CD9"/>
    <w:rsid w:val="00974BAD"/>
    <w:rsid w:val="009A27E0"/>
    <w:rsid w:val="009B1C47"/>
    <w:rsid w:val="009B62CF"/>
    <w:rsid w:val="009C51AE"/>
    <w:rsid w:val="009D4BA1"/>
    <w:rsid w:val="00A50C3B"/>
    <w:rsid w:val="00B10501"/>
    <w:rsid w:val="00B52D05"/>
    <w:rsid w:val="00B57FB7"/>
    <w:rsid w:val="00B81DFD"/>
    <w:rsid w:val="00B84DD6"/>
    <w:rsid w:val="00B934CC"/>
    <w:rsid w:val="00BF00D1"/>
    <w:rsid w:val="00BF3A5B"/>
    <w:rsid w:val="00BF61D6"/>
    <w:rsid w:val="00C24DE8"/>
    <w:rsid w:val="00C2775C"/>
    <w:rsid w:val="00C37B69"/>
    <w:rsid w:val="00C54CCF"/>
    <w:rsid w:val="00C968C8"/>
    <w:rsid w:val="00CC4E85"/>
    <w:rsid w:val="00CE11C5"/>
    <w:rsid w:val="00D02EAB"/>
    <w:rsid w:val="00D169CC"/>
    <w:rsid w:val="00D25DAF"/>
    <w:rsid w:val="00D63E3A"/>
    <w:rsid w:val="00DC11C2"/>
    <w:rsid w:val="00DC25D6"/>
    <w:rsid w:val="00DE7BE5"/>
    <w:rsid w:val="00E01FF3"/>
    <w:rsid w:val="00E25C38"/>
    <w:rsid w:val="00E3622D"/>
    <w:rsid w:val="00E427A0"/>
    <w:rsid w:val="00E44204"/>
    <w:rsid w:val="00E66225"/>
    <w:rsid w:val="00E816D9"/>
    <w:rsid w:val="00E874F1"/>
    <w:rsid w:val="00EA7109"/>
    <w:rsid w:val="00EB5AA4"/>
    <w:rsid w:val="00ED40F2"/>
    <w:rsid w:val="00F6181F"/>
    <w:rsid w:val="00FA6D56"/>
    <w:rsid w:val="00FE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732934"/>
  <w15:chartTrackingRefBased/>
  <w15:docId w15:val="{773DD753-B8F1-403E-BF96-7B6A54AA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5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0501"/>
    <w:pPr>
      <w:tabs>
        <w:tab w:val="center" w:pos="4320"/>
        <w:tab w:val="right" w:pos="8640"/>
      </w:tabs>
    </w:pPr>
  </w:style>
  <w:style w:type="character" w:styleId="Hyperlink">
    <w:name w:val="Hyperlink"/>
    <w:rsid w:val="00D25DAF"/>
    <w:rPr>
      <w:color w:val="0000FF"/>
      <w:u w:val="single"/>
    </w:rPr>
  </w:style>
  <w:style w:type="character" w:customStyle="1" w:styleId="dirsegtext">
    <w:name w:val="dirsegtext"/>
    <w:rsid w:val="00BF3A5B"/>
  </w:style>
  <w:style w:type="paragraph" w:customStyle="1" w:styleId="Default">
    <w:name w:val="Default"/>
    <w:rsid w:val="004A03F8"/>
    <w:pPr>
      <w:autoSpaceDE w:val="0"/>
      <w:autoSpaceDN w:val="0"/>
      <w:adjustRightInd w:val="0"/>
    </w:pPr>
    <w:rPr>
      <w:rFonts w:ascii="Franklin Gothic Medium" w:eastAsia="Calibri" w:hAnsi="Franklin Gothic Medium" w:cs="Franklin Gothic Medium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355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55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6F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493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8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12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s://tse4.mm.bing.net/th?id=OIP.L3PDX-XuWbMCOSaMjj778AHaFj&amp;pid=15.1&amp;P=0&amp;w=246&amp;h=18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0D7A-935A-4BFA-A9E0-DD1F5589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en Krause</dc:creator>
  <cp:keywords/>
  <cp:lastModifiedBy>Chris Vincent</cp:lastModifiedBy>
  <cp:revision>2</cp:revision>
  <cp:lastPrinted>2017-12-28T20:17:00Z</cp:lastPrinted>
  <dcterms:created xsi:type="dcterms:W3CDTF">2021-08-05T17:37:00Z</dcterms:created>
  <dcterms:modified xsi:type="dcterms:W3CDTF">2021-08-05T17:37:00Z</dcterms:modified>
</cp:coreProperties>
</file>